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A8A75" w14:textId="77777777" w:rsidR="002D5EE0" w:rsidRPr="00920B30" w:rsidRDefault="002D5EE0">
      <w:pPr>
        <w:rPr>
          <w:rFonts w:ascii="Calibri" w:hAnsi="Calibri" w:cs="Calibri"/>
        </w:rPr>
      </w:pPr>
    </w:p>
    <w:p w14:paraId="1DC2F6C4" w14:textId="77777777" w:rsidR="0060656F" w:rsidRDefault="002D5EE0" w:rsidP="001104EE">
      <w:pPr>
        <w:jc w:val="center"/>
        <w:rPr>
          <w:rFonts w:ascii="Calibri" w:hAnsi="Calibri" w:cs="Calibri"/>
          <w:b/>
        </w:rPr>
      </w:pPr>
      <w:r w:rsidRPr="002A1251">
        <w:rPr>
          <w:rFonts w:ascii="Calibri" w:hAnsi="Calibri" w:cs="Calibri"/>
          <w:b/>
        </w:rPr>
        <w:t xml:space="preserve">Departmental Commitment to Process </w:t>
      </w:r>
      <w:r w:rsidR="00926A9D" w:rsidRPr="002A1251">
        <w:rPr>
          <w:rFonts w:ascii="Calibri" w:hAnsi="Calibri" w:cs="Calibri"/>
          <w:b/>
        </w:rPr>
        <w:t>Paperwork</w:t>
      </w:r>
      <w:r w:rsidR="001104EE" w:rsidRPr="002A1251">
        <w:rPr>
          <w:rFonts w:ascii="Calibri" w:hAnsi="Calibri" w:cs="Calibri"/>
          <w:b/>
        </w:rPr>
        <w:t xml:space="preserve"> </w:t>
      </w:r>
      <w:r w:rsidRPr="002A1251">
        <w:rPr>
          <w:rFonts w:ascii="Calibri" w:hAnsi="Calibri" w:cs="Calibri"/>
          <w:b/>
        </w:rPr>
        <w:t>and Reimbursement</w:t>
      </w:r>
      <w:r w:rsidR="00FD274F" w:rsidRPr="002A1251">
        <w:rPr>
          <w:rFonts w:ascii="Calibri" w:hAnsi="Calibri" w:cs="Calibri"/>
          <w:b/>
        </w:rPr>
        <w:t xml:space="preserve"> </w:t>
      </w:r>
      <w:r w:rsidR="0042120E" w:rsidRPr="002A1251">
        <w:rPr>
          <w:rFonts w:ascii="Calibri" w:hAnsi="Calibri" w:cs="Calibri"/>
          <w:b/>
        </w:rPr>
        <w:t xml:space="preserve">Request </w:t>
      </w:r>
      <w:r w:rsidR="00FF0367" w:rsidRPr="002A1251">
        <w:rPr>
          <w:rFonts w:ascii="Calibri" w:hAnsi="Calibri" w:cs="Calibri"/>
          <w:b/>
        </w:rPr>
        <w:t>for</w:t>
      </w:r>
      <w:r w:rsidR="001104EE" w:rsidRPr="002A1251">
        <w:rPr>
          <w:rFonts w:ascii="Calibri" w:hAnsi="Calibri" w:cs="Calibri"/>
          <w:b/>
        </w:rPr>
        <w:t xml:space="preserve"> </w:t>
      </w:r>
    </w:p>
    <w:p w14:paraId="39B76DF8" w14:textId="23D42CAF" w:rsidR="002D5EE0" w:rsidRPr="002A1251" w:rsidRDefault="00365134" w:rsidP="001104EE">
      <w:pPr>
        <w:jc w:val="center"/>
        <w:rPr>
          <w:rFonts w:ascii="Calibri" w:hAnsi="Calibri" w:cs="Calibri"/>
          <w:b/>
        </w:rPr>
      </w:pPr>
      <w:r w:rsidRPr="002A1251">
        <w:rPr>
          <w:rFonts w:ascii="Calibri" w:hAnsi="Calibri" w:cs="Calibri"/>
          <w:b/>
        </w:rPr>
        <w:t xml:space="preserve">COAST </w:t>
      </w:r>
      <w:r w:rsidR="00FF0367" w:rsidRPr="002A1251">
        <w:rPr>
          <w:rFonts w:ascii="Calibri" w:hAnsi="Calibri" w:cs="Calibri"/>
          <w:b/>
        </w:rPr>
        <w:t xml:space="preserve">Student </w:t>
      </w:r>
      <w:r w:rsidR="008F2C06" w:rsidRPr="002A1251">
        <w:rPr>
          <w:rFonts w:ascii="Calibri" w:hAnsi="Calibri" w:cs="Calibri"/>
          <w:b/>
        </w:rPr>
        <w:t>Travel</w:t>
      </w:r>
      <w:r w:rsidR="0042120E" w:rsidRPr="002A1251">
        <w:rPr>
          <w:rFonts w:ascii="Calibri" w:hAnsi="Calibri" w:cs="Calibri"/>
          <w:b/>
        </w:rPr>
        <w:t xml:space="preserve"> Award</w:t>
      </w:r>
      <w:r w:rsidRPr="002A1251">
        <w:rPr>
          <w:rFonts w:ascii="Calibri" w:hAnsi="Calibri" w:cs="Calibri"/>
          <w:b/>
        </w:rPr>
        <w:t xml:space="preserve"> Applicant</w:t>
      </w:r>
      <w:bookmarkStart w:id="0" w:name="_GoBack"/>
      <w:bookmarkEnd w:id="0"/>
    </w:p>
    <w:p w14:paraId="72765A2A" w14:textId="77777777" w:rsidR="00927CC5" w:rsidRPr="00920B30" w:rsidRDefault="00927CC5" w:rsidP="00927CC5">
      <w:pPr>
        <w:rPr>
          <w:rFonts w:ascii="Calibri" w:hAnsi="Calibri" w:cs="Calibri"/>
          <w:b/>
          <w:sz w:val="16"/>
          <w:szCs w:val="16"/>
        </w:rPr>
      </w:pPr>
    </w:p>
    <w:p w14:paraId="4FB7B795" w14:textId="541CC8FE" w:rsidR="00927CC5" w:rsidRDefault="00927CC5" w:rsidP="00927CC5">
      <w:pPr>
        <w:rPr>
          <w:rFonts w:ascii="Calibri" w:hAnsi="Calibri" w:cs="Calibri"/>
          <w:sz w:val="22"/>
          <w:szCs w:val="26"/>
        </w:rPr>
      </w:pPr>
      <w:r w:rsidRPr="00920B30">
        <w:rPr>
          <w:rFonts w:ascii="Calibri" w:hAnsi="Calibri" w:cs="Calibri"/>
          <w:sz w:val="22"/>
          <w:szCs w:val="26"/>
        </w:rPr>
        <w:t>COAST is accepting applications for both remote and in-person conference</w:t>
      </w:r>
      <w:r w:rsidR="008F2C06" w:rsidRPr="00920B30">
        <w:rPr>
          <w:rFonts w:ascii="Calibri" w:hAnsi="Calibri" w:cs="Calibri"/>
          <w:sz w:val="22"/>
          <w:szCs w:val="26"/>
        </w:rPr>
        <w:t>s</w:t>
      </w:r>
      <w:r w:rsidRPr="00920B30">
        <w:rPr>
          <w:rFonts w:ascii="Calibri" w:hAnsi="Calibri" w:cs="Calibri"/>
          <w:sz w:val="22"/>
          <w:szCs w:val="26"/>
        </w:rPr>
        <w:t xml:space="preserve">. Digital/electronic signatures are acceptable. </w:t>
      </w:r>
    </w:p>
    <w:p w14:paraId="6F579136" w14:textId="77777777" w:rsidR="00F464C8" w:rsidRPr="00F464C8" w:rsidRDefault="00F464C8" w:rsidP="00927CC5">
      <w:pPr>
        <w:rPr>
          <w:rFonts w:ascii="Calibri" w:hAnsi="Calibri" w:cs="Calibri"/>
          <w:sz w:val="12"/>
          <w:szCs w:val="26"/>
        </w:rPr>
      </w:pPr>
    </w:p>
    <w:tbl>
      <w:tblPr>
        <w:tblW w:w="10109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3150"/>
        <w:gridCol w:w="2250"/>
        <w:gridCol w:w="3201"/>
      </w:tblGrid>
      <w:tr w:rsidR="00920B30" w:rsidRPr="00920B30" w14:paraId="77D26C51" w14:textId="77777777" w:rsidTr="00920B30">
        <w:trPr>
          <w:tblCellSpacing w:w="36" w:type="dxa"/>
        </w:trPr>
        <w:tc>
          <w:tcPr>
            <w:tcW w:w="1400" w:type="dxa"/>
          </w:tcPr>
          <w:p w14:paraId="1E960896" w14:textId="215BFB03" w:rsidR="00C555D8" w:rsidRPr="00920B30" w:rsidRDefault="00C555D8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Student Name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D4349C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73F347DE" w14:textId="42089168" w:rsidR="00C555D8" w:rsidRPr="00920B30" w:rsidRDefault="00927CC5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onference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911F3" w14:textId="77777777" w:rsidR="00C555D8" w:rsidRPr="00920B30" w:rsidRDefault="00C555D8" w:rsidP="007E3ECE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43AC9C2C" w14:textId="77777777" w:rsidTr="00920B30">
        <w:trPr>
          <w:trHeight w:val="539"/>
          <w:tblCellSpacing w:w="36" w:type="dxa"/>
        </w:trPr>
        <w:tc>
          <w:tcPr>
            <w:tcW w:w="1400" w:type="dxa"/>
          </w:tcPr>
          <w:p w14:paraId="3B178C27" w14:textId="11689354" w:rsidR="00927CC5" w:rsidRPr="00920B30" w:rsidRDefault="00927CC5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SU Campus:</w:t>
            </w:r>
          </w:p>
          <w:p w14:paraId="5E9265D8" w14:textId="5F297336" w:rsidR="00C555D8" w:rsidRPr="00920B30" w:rsidRDefault="00C555D8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A0A94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665493F3" w14:textId="4388655E" w:rsidR="00C555D8" w:rsidRPr="00920B30" w:rsidRDefault="00C555D8" w:rsidP="00927CC5">
            <w:pPr>
              <w:spacing w:before="40" w:after="40"/>
              <w:ind w:left="-66" w:firstLine="9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Conference</w:t>
            </w:r>
            <w:r w:rsidR="00927CC5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cation </w:t>
            </w:r>
            <w:r w:rsidR="00E02622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27CC5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or Remote</w:t>
            </w:r>
            <w:r w:rsidR="00E02622"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504C9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5BCB65B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4306B558" w14:textId="77777777" w:rsidTr="00920B30">
        <w:trPr>
          <w:tblCellSpacing w:w="36" w:type="dxa"/>
        </w:trPr>
        <w:tc>
          <w:tcPr>
            <w:tcW w:w="1400" w:type="dxa"/>
          </w:tcPr>
          <w:p w14:paraId="4FF01907" w14:textId="2FAEC788" w:rsidR="00C555D8" w:rsidRPr="00920B30" w:rsidRDefault="00927CC5" w:rsidP="00920B30">
            <w:pPr>
              <w:spacing w:before="40" w:after="40"/>
              <w:ind w:left="-124" w:right="-11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D019A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8" w:type="dxa"/>
          </w:tcPr>
          <w:p w14:paraId="2D33458A" w14:textId="12AE1FCD" w:rsidR="00C555D8" w:rsidRPr="00920B30" w:rsidRDefault="00927CC5" w:rsidP="007E3ECE">
            <w:pPr>
              <w:spacing w:before="40" w:after="40"/>
              <w:ind w:left="27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Conference Dates</w:t>
            </w:r>
            <w:r w:rsidR="00C555D8" w:rsidRPr="00920B3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FF9BBF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20B30" w:rsidRPr="00920B30" w14:paraId="17F22F05" w14:textId="77777777" w:rsidTr="00920B30">
        <w:trPr>
          <w:tblCellSpacing w:w="36" w:type="dxa"/>
        </w:trPr>
        <w:tc>
          <w:tcPr>
            <w:tcW w:w="6800" w:type="dxa"/>
            <w:gridSpan w:val="3"/>
          </w:tcPr>
          <w:p w14:paraId="68307927" w14:textId="56F42415" w:rsidR="00C555D8" w:rsidRPr="00920B30" w:rsidRDefault="00C555D8" w:rsidP="007E3ECE">
            <w:pPr>
              <w:spacing w:before="40" w:after="40"/>
              <w:ind w:left="27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0B30">
              <w:rPr>
                <w:rFonts w:ascii="Calibri" w:hAnsi="Calibri" w:cs="Calibri"/>
                <w:sz w:val="22"/>
                <w:szCs w:val="22"/>
              </w:rPr>
              <w:t>Amount Requested from COAST: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4B64B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A5046D5" w14:textId="77777777" w:rsidR="003517A2" w:rsidRPr="00F464C8" w:rsidRDefault="003517A2">
      <w:pPr>
        <w:rPr>
          <w:rFonts w:ascii="Calibri" w:hAnsi="Calibri" w:cs="Calibri"/>
          <w:sz w:val="12"/>
          <w:szCs w:val="22"/>
        </w:rPr>
      </w:pPr>
    </w:p>
    <w:p w14:paraId="04BA2B21" w14:textId="2C4538EC" w:rsidR="003517A2" w:rsidRPr="00920B30" w:rsidRDefault="00046F06" w:rsidP="00C0611C">
      <w:p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bCs/>
          <w:sz w:val="22"/>
        </w:rPr>
        <w:t>If t</w:t>
      </w:r>
      <w:r w:rsidRPr="00920B30">
        <w:rPr>
          <w:rFonts w:ascii="Calibri" w:hAnsi="Calibri" w:cs="Calibri"/>
          <w:sz w:val="22"/>
        </w:rPr>
        <w:t xml:space="preserve">he student listed above is awarded COAST Student </w:t>
      </w:r>
      <w:r w:rsidR="008F2C06" w:rsidRPr="00920B30">
        <w:rPr>
          <w:rFonts w:ascii="Calibri" w:hAnsi="Calibri" w:cs="Calibri"/>
          <w:sz w:val="22"/>
        </w:rPr>
        <w:t>Travel</w:t>
      </w:r>
      <w:r w:rsidR="0042120E" w:rsidRPr="00920B30">
        <w:rPr>
          <w:rFonts w:ascii="Calibri" w:hAnsi="Calibri" w:cs="Calibri"/>
          <w:sz w:val="22"/>
        </w:rPr>
        <w:t xml:space="preserve"> </w:t>
      </w:r>
      <w:r w:rsidRPr="00920B30">
        <w:rPr>
          <w:rFonts w:ascii="Calibri" w:hAnsi="Calibri" w:cs="Calibri"/>
          <w:sz w:val="22"/>
        </w:rPr>
        <w:t>funds, t</w:t>
      </w:r>
      <w:r w:rsidR="003517A2" w:rsidRPr="00920B30">
        <w:rPr>
          <w:rFonts w:ascii="Calibri" w:hAnsi="Calibri" w:cs="Calibri"/>
          <w:sz w:val="22"/>
        </w:rPr>
        <w:t xml:space="preserve">he Department will assist this student in the planned </w:t>
      </w:r>
      <w:r w:rsidR="00206A96" w:rsidRPr="00920B30">
        <w:rPr>
          <w:rFonts w:ascii="Calibri" w:hAnsi="Calibri" w:cs="Calibri"/>
          <w:sz w:val="22"/>
        </w:rPr>
        <w:t xml:space="preserve">domestic or </w:t>
      </w:r>
      <w:r w:rsidR="003517A2" w:rsidRPr="00920B30">
        <w:rPr>
          <w:rFonts w:ascii="Calibri" w:hAnsi="Calibri" w:cs="Calibri"/>
          <w:sz w:val="22"/>
        </w:rPr>
        <w:t xml:space="preserve">international travel in the following ways: </w:t>
      </w:r>
    </w:p>
    <w:p w14:paraId="75154AFB" w14:textId="77777777" w:rsidR="003517A2" w:rsidRPr="00920B30" w:rsidRDefault="003517A2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Direct the</w:t>
      </w:r>
      <w:r w:rsidR="00242A07" w:rsidRPr="00920B30">
        <w:rPr>
          <w:rFonts w:ascii="Calibri" w:hAnsi="Calibri" w:cs="Calibri"/>
          <w:sz w:val="22"/>
        </w:rPr>
        <w:t xml:space="preserve"> student to all required forms.</w:t>
      </w:r>
    </w:p>
    <w:p w14:paraId="4CEA6FA7" w14:textId="77777777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Assist the student in completing the forms and obtaining required approvals.</w:t>
      </w:r>
    </w:p>
    <w:p w14:paraId="58CA25DE" w14:textId="67F7C5C3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Assist the student in securing foreign travel insurance</w:t>
      </w:r>
      <w:r w:rsidR="00206A96" w:rsidRPr="00920B30">
        <w:rPr>
          <w:rFonts w:ascii="Calibri" w:hAnsi="Calibri" w:cs="Calibri"/>
          <w:sz w:val="22"/>
        </w:rPr>
        <w:t>, as needed</w:t>
      </w:r>
      <w:r w:rsidRPr="00920B30">
        <w:rPr>
          <w:rFonts w:ascii="Calibri" w:hAnsi="Calibri" w:cs="Calibri"/>
          <w:sz w:val="22"/>
        </w:rPr>
        <w:t>.</w:t>
      </w:r>
    </w:p>
    <w:p w14:paraId="5E1BAB6F" w14:textId="178A3621" w:rsidR="003517A2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 xml:space="preserve">Provide the student with accounting information and procedure for claiming </w:t>
      </w:r>
      <w:r w:rsidR="003048F3" w:rsidRPr="00920B30">
        <w:rPr>
          <w:rFonts w:ascii="Calibri" w:hAnsi="Calibri" w:cs="Calibri"/>
          <w:sz w:val="22"/>
        </w:rPr>
        <w:t xml:space="preserve">expenses </w:t>
      </w:r>
      <w:r w:rsidRPr="00920B30">
        <w:rPr>
          <w:rFonts w:ascii="Calibri" w:hAnsi="Calibri" w:cs="Calibri"/>
          <w:sz w:val="22"/>
        </w:rPr>
        <w:t xml:space="preserve">following completion of the </w:t>
      </w:r>
      <w:r w:rsidR="003048F3" w:rsidRPr="00920B30">
        <w:rPr>
          <w:rFonts w:ascii="Calibri" w:hAnsi="Calibri" w:cs="Calibri"/>
          <w:sz w:val="22"/>
        </w:rPr>
        <w:t>conference</w:t>
      </w:r>
      <w:r w:rsidRPr="00920B30">
        <w:rPr>
          <w:rFonts w:ascii="Calibri" w:hAnsi="Calibri" w:cs="Calibri"/>
          <w:sz w:val="22"/>
        </w:rPr>
        <w:t xml:space="preserve">. </w:t>
      </w:r>
    </w:p>
    <w:p w14:paraId="668CAFD7" w14:textId="77777777" w:rsidR="00242A07" w:rsidRPr="00920B30" w:rsidRDefault="00242A07" w:rsidP="00C0611C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 xml:space="preserve">COAST permits travel advances if allowed by the campus. </w:t>
      </w:r>
    </w:p>
    <w:p w14:paraId="0C215B0B" w14:textId="3142BA54" w:rsidR="005D75BE" w:rsidRPr="00920B30" w:rsidRDefault="005D75BE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Reimburse student for eligible expenses up the maximum amount of the COAST award.</w:t>
      </w:r>
    </w:p>
    <w:p w14:paraId="3E42C83C" w14:textId="35D76F75" w:rsidR="00242A07" w:rsidRPr="00920B30" w:rsidRDefault="00242A07" w:rsidP="00C0611C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Seek reimbursement from COAST following the student</w:t>
      </w:r>
      <w:r w:rsidR="003048F3" w:rsidRPr="00920B30">
        <w:rPr>
          <w:rFonts w:ascii="Calibri" w:hAnsi="Calibri" w:cs="Calibri"/>
          <w:sz w:val="22"/>
        </w:rPr>
        <w:t>’s conference</w:t>
      </w:r>
      <w:r w:rsidR="005D75BE" w:rsidRPr="00920B30">
        <w:rPr>
          <w:rFonts w:ascii="Calibri" w:hAnsi="Calibri" w:cs="Calibri"/>
          <w:sz w:val="22"/>
        </w:rPr>
        <w:t xml:space="preserve"> for eligible</w:t>
      </w:r>
      <w:r w:rsidR="003048F3" w:rsidRPr="00920B30">
        <w:rPr>
          <w:rFonts w:ascii="Calibri" w:hAnsi="Calibri" w:cs="Calibri"/>
          <w:sz w:val="22"/>
        </w:rPr>
        <w:t xml:space="preserve"> </w:t>
      </w:r>
      <w:r w:rsidR="005D75BE" w:rsidRPr="00920B30">
        <w:rPr>
          <w:rFonts w:ascii="Calibri" w:hAnsi="Calibri" w:cs="Calibri"/>
          <w:sz w:val="22"/>
        </w:rPr>
        <w:t>expenses up to the maximum amount of the COAST award</w:t>
      </w:r>
      <w:r w:rsidRPr="00920B30">
        <w:rPr>
          <w:rFonts w:ascii="Calibri" w:hAnsi="Calibri" w:cs="Calibri"/>
          <w:sz w:val="22"/>
        </w:rPr>
        <w:t xml:space="preserve">. </w:t>
      </w:r>
    </w:p>
    <w:p w14:paraId="23088CAD" w14:textId="691386A5" w:rsidR="00242A07" w:rsidRPr="00920B30" w:rsidRDefault="00242A07" w:rsidP="00C0611C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cs="Calibri"/>
          <w:sz w:val="22"/>
        </w:rPr>
      </w:pPr>
      <w:r w:rsidRPr="00920B30">
        <w:rPr>
          <w:rFonts w:ascii="Calibri" w:hAnsi="Calibri" w:cs="Calibri"/>
          <w:sz w:val="22"/>
        </w:rPr>
        <w:t>Documentation of student</w:t>
      </w:r>
      <w:r w:rsidR="003048F3" w:rsidRPr="00920B30">
        <w:rPr>
          <w:rFonts w:ascii="Calibri" w:hAnsi="Calibri" w:cs="Calibri"/>
          <w:sz w:val="22"/>
        </w:rPr>
        <w:t>’s</w:t>
      </w:r>
      <w:r w:rsidRPr="00920B30">
        <w:rPr>
          <w:rFonts w:ascii="Calibri" w:hAnsi="Calibri" w:cs="Calibri"/>
          <w:sz w:val="22"/>
        </w:rPr>
        <w:t xml:space="preserve"> expenses must be provided. </w:t>
      </w:r>
    </w:p>
    <w:p w14:paraId="1A098B63" w14:textId="77777777" w:rsidR="00242A07" w:rsidRPr="00F464C8" w:rsidRDefault="00242A07" w:rsidP="00242A07">
      <w:pPr>
        <w:rPr>
          <w:rFonts w:ascii="Calibri" w:hAnsi="Calibri" w:cs="Calibri"/>
          <w:sz w:val="12"/>
        </w:rPr>
      </w:pPr>
    </w:p>
    <w:p w14:paraId="12966D5A" w14:textId="09FEA5CE" w:rsidR="00B260B1" w:rsidRPr="00920B30" w:rsidRDefault="00B260B1" w:rsidP="00C0611C">
      <w:pPr>
        <w:spacing w:line="276" w:lineRule="auto"/>
        <w:rPr>
          <w:rFonts w:ascii="Calibri" w:hAnsi="Calibri" w:cs="Calibri"/>
          <w:sz w:val="22"/>
        </w:rPr>
      </w:pPr>
      <w:r w:rsidRPr="00B260B1">
        <w:rPr>
          <w:rFonts w:ascii="Calibri" w:hAnsi="Calibri" w:cs="Calibri"/>
          <w:b/>
          <w:sz w:val="22"/>
        </w:rPr>
        <w:t xml:space="preserve">We require signatures from both the Department Chair and the Department/College Fiscal Contact committing to </w:t>
      </w:r>
      <w:r>
        <w:rPr>
          <w:rFonts w:ascii="Calibri" w:hAnsi="Calibri" w:cs="Calibri"/>
          <w:b/>
          <w:sz w:val="22"/>
        </w:rPr>
        <w:t>what is listed</w:t>
      </w:r>
      <w:r w:rsidRPr="00B260B1">
        <w:rPr>
          <w:rFonts w:ascii="Calibri" w:hAnsi="Calibri" w:cs="Calibri"/>
          <w:b/>
          <w:sz w:val="22"/>
        </w:rPr>
        <w:t xml:space="preserve"> above.</w:t>
      </w:r>
      <w:r>
        <w:rPr>
          <w:rFonts w:ascii="Calibri" w:hAnsi="Calibri" w:cs="Calibri"/>
          <w:sz w:val="22"/>
        </w:rPr>
        <w:t xml:space="preserve"> </w:t>
      </w:r>
      <w:r w:rsidR="003E7F18" w:rsidRPr="00920B30">
        <w:rPr>
          <w:rFonts w:ascii="Calibri" w:hAnsi="Calibri" w:cs="Calibri"/>
          <w:sz w:val="22"/>
        </w:rPr>
        <w:t>COAST will reimburse</w:t>
      </w:r>
      <w:r w:rsidR="005D75BE" w:rsidRPr="00920B30">
        <w:rPr>
          <w:rFonts w:ascii="Calibri" w:hAnsi="Calibri" w:cs="Calibri"/>
          <w:sz w:val="22"/>
        </w:rPr>
        <w:t xml:space="preserve"> the Department </w:t>
      </w:r>
      <w:r w:rsidR="00A80BDC" w:rsidRPr="00920B30">
        <w:rPr>
          <w:rFonts w:ascii="Calibri" w:hAnsi="Calibri" w:cs="Calibri"/>
          <w:sz w:val="22"/>
        </w:rPr>
        <w:t xml:space="preserve">(or College) </w:t>
      </w:r>
      <w:r w:rsidR="005D75BE" w:rsidRPr="00920B30">
        <w:rPr>
          <w:rFonts w:ascii="Calibri" w:hAnsi="Calibri" w:cs="Calibri"/>
          <w:sz w:val="22"/>
        </w:rPr>
        <w:t xml:space="preserve">via </w:t>
      </w:r>
      <w:r w:rsidR="0060656F">
        <w:rPr>
          <w:rFonts w:ascii="Calibri" w:hAnsi="Calibri" w:cs="Calibri"/>
          <w:sz w:val="22"/>
        </w:rPr>
        <w:t>IFT</w:t>
      </w:r>
      <w:r w:rsidR="005D75BE" w:rsidRPr="00920B30">
        <w:rPr>
          <w:rFonts w:ascii="Calibri" w:hAnsi="Calibri" w:cs="Calibri"/>
          <w:sz w:val="22"/>
        </w:rPr>
        <w:t xml:space="preserve"> after receipt of student travel expense documentation</w:t>
      </w:r>
      <w:r w:rsidR="00365134" w:rsidRPr="00920B30">
        <w:rPr>
          <w:rFonts w:ascii="Calibri" w:hAnsi="Calibri" w:cs="Calibri"/>
          <w:sz w:val="22"/>
        </w:rPr>
        <w:t xml:space="preserve">. </w:t>
      </w:r>
      <w:r w:rsidR="005D75BE" w:rsidRPr="00920B30">
        <w:rPr>
          <w:rFonts w:ascii="Calibri" w:hAnsi="Calibri" w:cs="Calibri"/>
          <w:sz w:val="22"/>
        </w:rPr>
        <w:t xml:space="preserve">Reimbursement from COAST </w:t>
      </w:r>
      <w:r w:rsidR="00656752" w:rsidRPr="00920B30">
        <w:rPr>
          <w:rFonts w:ascii="Calibri" w:hAnsi="Calibri" w:cs="Calibri"/>
          <w:sz w:val="22"/>
        </w:rPr>
        <w:t>will be limited to the actual award amount</w:t>
      </w:r>
      <w:r w:rsidR="00242A07" w:rsidRPr="00920B30">
        <w:rPr>
          <w:rFonts w:ascii="Calibri" w:hAnsi="Calibri" w:cs="Calibri"/>
          <w:sz w:val="22"/>
        </w:rPr>
        <w:t xml:space="preserve">. Expenses in excess of </w:t>
      </w:r>
      <w:r w:rsidR="00BD1902">
        <w:rPr>
          <w:rFonts w:ascii="Calibri" w:hAnsi="Calibri" w:cs="Calibri"/>
          <w:sz w:val="22"/>
        </w:rPr>
        <w:t>the actual award amount</w:t>
      </w:r>
      <w:r w:rsidR="00242A07" w:rsidRPr="00920B30">
        <w:rPr>
          <w:rFonts w:ascii="Calibri" w:hAnsi="Calibri" w:cs="Calibri"/>
          <w:sz w:val="22"/>
        </w:rPr>
        <w:t xml:space="preserve"> will</w:t>
      </w:r>
      <w:r w:rsidR="00C173F4" w:rsidRPr="00920B30">
        <w:rPr>
          <w:rFonts w:ascii="Calibri" w:hAnsi="Calibri" w:cs="Calibri"/>
          <w:sz w:val="22"/>
        </w:rPr>
        <w:t xml:space="preserve"> not be reimbursable by COAST </w:t>
      </w:r>
      <w:r w:rsidR="00656752" w:rsidRPr="00920B30">
        <w:rPr>
          <w:rFonts w:ascii="Calibri" w:hAnsi="Calibri" w:cs="Calibri"/>
          <w:sz w:val="22"/>
        </w:rPr>
        <w:t xml:space="preserve">in any case </w:t>
      </w:r>
      <w:r w:rsidR="00C173F4" w:rsidRPr="00920B30">
        <w:rPr>
          <w:rFonts w:ascii="Calibri" w:hAnsi="Calibri" w:cs="Calibri"/>
          <w:sz w:val="22"/>
        </w:rPr>
        <w:t xml:space="preserve">and will be the student’s responsibility. </w:t>
      </w:r>
      <w:r w:rsidR="00365134" w:rsidRPr="00920B30">
        <w:rPr>
          <w:rFonts w:ascii="Calibri" w:hAnsi="Calibri" w:cs="Calibri"/>
          <w:sz w:val="22"/>
        </w:rPr>
        <w:t xml:space="preserve">Contact </w:t>
      </w:r>
      <w:r w:rsidR="00C0611C" w:rsidRPr="00920B30">
        <w:rPr>
          <w:rFonts w:ascii="Calibri" w:hAnsi="Calibri" w:cs="Calibri"/>
          <w:sz w:val="22"/>
        </w:rPr>
        <w:t>Kimberly Jassowski</w:t>
      </w:r>
      <w:r w:rsidR="00365134" w:rsidRPr="00920B30">
        <w:rPr>
          <w:rFonts w:ascii="Calibri" w:hAnsi="Calibri" w:cs="Calibri"/>
          <w:sz w:val="22"/>
        </w:rPr>
        <w:t xml:space="preserve">, </w:t>
      </w:r>
      <w:r w:rsidR="00C0611C" w:rsidRPr="00920B30">
        <w:rPr>
          <w:rFonts w:ascii="Calibri" w:hAnsi="Calibri" w:cs="Calibri"/>
          <w:sz w:val="22"/>
        </w:rPr>
        <w:t>(</w:t>
      </w:r>
      <w:hyperlink r:id="rId12" w:history="1">
        <w:r w:rsidR="00C0611C" w:rsidRPr="00920B30">
          <w:rPr>
            <w:rStyle w:val="Hyperlink"/>
            <w:rFonts w:ascii="Calibri" w:hAnsi="Calibri" w:cs="Calibri"/>
            <w:sz w:val="22"/>
          </w:rPr>
          <w:t>kjassowski@csumb.edu</w:t>
        </w:r>
      </w:hyperlink>
      <w:r w:rsidR="00C0611C" w:rsidRPr="00920B30">
        <w:rPr>
          <w:rFonts w:ascii="Calibri" w:hAnsi="Calibri" w:cs="Calibri"/>
          <w:sz w:val="22"/>
        </w:rPr>
        <w:t xml:space="preserve">) </w:t>
      </w:r>
      <w:r w:rsidR="00046F06" w:rsidRPr="00920B30">
        <w:rPr>
          <w:rFonts w:ascii="Calibri" w:hAnsi="Calibri" w:cs="Calibri"/>
          <w:sz w:val="22"/>
        </w:rPr>
        <w:t xml:space="preserve">with any questions or </w:t>
      </w:r>
      <w:r w:rsidR="00365134" w:rsidRPr="00920B30">
        <w:rPr>
          <w:rFonts w:ascii="Calibri" w:hAnsi="Calibri" w:cs="Calibri"/>
          <w:sz w:val="22"/>
        </w:rPr>
        <w:t>to seek reimbursement.</w:t>
      </w:r>
      <w:r>
        <w:rPr>
          <w:rFonts w:ascii="Calibri" w:hAnsi="Calibri" w:cs="Calibri"/>
          <w:sz w:val="22"/>
        </w:rPr>
        <w:t xml:space="preserve"> </w:t>
      </w:r>
    </w:p>
    <w:p w14:paraId="34D17A21" w14:textId="77777777" w:rsidR="003517A2" w:rsidRPr="00F464C8" w:rsidRDefault="003517A2">
      <w:pPr>
        <w:rPr>
          <w:rFonts w:ascii="Calibri" w:hAnsi="Calibri" w:cs="Calibri"/>
          <w:sz w:val="12"/>
          <w:szCs w:val="1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3600"/>
        <w:gridCol w:w="904"/>
        <w:gridCol w:w="375"/>
        <w:gridCol w:w="1036"/>
        <w:gridCol w:w="2545"/>
      </w:tblGrid>
      <w:tr w:rsidR="00C555D8" w:rsidRPr="00920B30" w14:paraId="6F17F317" w14:textId="77777777" w:rsidTr="007E3ECE">
        <w:trPr>
          <w:tblCellSpacing w:w="36" w:type="dxa"/>
        </w:trPr>
        <w:tc>
          <w:tcPr>
            <w:tcW w:w="10101" w:type="dxa"/>
            <w:gridSpan w:val="6"/>
          </w:tcPr>
          <w:p w14:paraId="4B71FD87" w14:textId="7D387A67" w:rsidR="00C555D8" w:rsidRPr="00920B30" w:rsidRDefault="00C555D8" w:rsidP="007E3ECE">
            <w:pPr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Department Chair</w:t>
            </w:r>
          </w:p>
        </w:tc>
      </w:tr>
      <w:tr w:rsidR="00C555D8" w:rsidRPr="00920B30" w14:paraId="13B2F51D" w14:textId="77777777" w:rsidTr="00975385">
        <w:trPr>
          <w:tblCellSpacing w:w="36" w:type="dxa"/>
        </w:trPr>
        <w:tc>
          <w:tcPr>
            <w:tcW w:w="1677" w:type="dxa"/>
          </w:tcPr>
          <w:p w14:paraId="04D5AB66" w14:textId="5FDBEB98" w:rsidR="00C555D8" w:rsidRPr="00920B30" w:rsidRDefault="00C555D8" w:rsidP="007E3ECE">
            <w:pPr>
              <w:spacing w:before="40" w:after="40"/>
              <w:ind w:right="-111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Name</w:t>
            </w:r>
            <w:r w:rsidR="00975385" w:rsidRPr="00920B30">
              <w:rPr>
                <w:rFonts w:ascii="Calibri" w:hAnsi="Calibri" w:cs="Calibri"/>
                <w:color w:val="000000"/>
                <w:sz w:val="22"/>
              </w:rPr>
              <w:t xml:space="preserve"> (Printed)</w:t>
            </w:r>
            <w:r w:rsidRPr="00920B30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1D2D37" w14:textId="77777777" w:rsidR="00C555D8" w:rsidRPr="00920B30" w:rsidRDefault="00C555D8" w:rsidP="007E3ECE">
            <w:pPr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32" w:type="dxa"/>
          </w:tcPr>
          <w:p w14:paraId="3E5C638F" w14:textId="2AF0C342" w:rsidR="00C555D8" w:rsidRPr="00920B30" w:rsidRDefault="00975385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Email: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430D9" w14:textId="77777777" w:rsidR="00C555D8" w:rsidRPr="00920B30" w:rsidRDefault="00C555D8" w:rsidP="007E3ECE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555D8" w:rsidRPr="00920B30" w14:paraId="5F47DBBE" w14:textId="77777777" w:rsidTr="00A01BE8">
        <w:trPr>
          <w:trHeight w:val="359"/>
          <w:tblCellSpacing w:w="36" w:type="dxa"/>
        </w:trPr>
        <w:tc>
          <w:tcPr>
            <w:tcW w:w="1677" w:type="dxa"/>
            <w:vAlign w:val="bottom"/>
          </w:tcPr>
          <w:p w14:paraId="2FD45CF5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Signature: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FEFE7F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4" w:type="dxa"/>
            <w:vAlign w:val="bottom"/>
          </w:tcPr>
          <w:p w14:paraId="5175F94B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Date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9A410" w14:textId="77777777" w:rsidR="00C555D8" w:rsidRPr="00920B30" w:rsidRDefault="00C555D8" w:rsidP="007E3ECE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8BA2C17" w14:textId="0D6AB5C3" w:rsidR="00C555D8" w:rsidRDefault="00C555D8">
      <w:pPr>
        <w:rPr>
          <w:rFonts w:ascii="Calibri" w:hAnsi="Calibri" w:cs="Calibri"/>
          <w:b/>
          <w:sz w:val="12"/>
        </w:rPr>
      </w:pPr>
    </w:p>
    <w:p w14:paraId="51CBB81B" w14:textId="77777777" w:rsidR="00F464C8" w:rsidRPr="00F464C8" w:rsidRDefault="00F464C8">
      <w:pPr>
        <w:rPr>
          <w:rFonts w:ascii="Calibri" w:hAnsi="Calibri" w:cs="Calibri"/>
          <w:b/>
          <w:sz w:val="1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5"/>
        <w:gridCol w:w="3600"/>
        <w:gridCol w:w="904"/>
        <w:gridCol w:w="375"/>
        <w:gridCol w:w="1036"/>
        <w:gridCol w:w="2545"/>
      </w:tblGrid>
      <w:tr w:rsidR="0060656F" w:rsidRPr="00920B30" w14:paraId="78F518B5" w14:textId="77777777" w:rsidTr="00CB348F">
        <w:trPr>
          <w:tblCellSpacing w:w="36" w:type="dxa"/>
        </w:trPr>
        <w:tc>
          <w:tcPr>
            <w:tcW w:w="10101" w:type="dxa"/>
            <w:gridSpan w:val="6"/>
          </w:tcPr>
          <w:p w14:paraId="58EC3689" w14:textId="6C6B5331" w:rsidR="0060656F" w:rsidRPr="00920B30" w:rsidRDefault="0060656F" w:rsidP="00CB348F">
            <w:pPr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 xml:space="preserve">Department/College Fiscal Contact (for </w:t>
            </w:r>
            <w:proofErr w:type="spellStart"/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chartfield</w:t>
            </w:r>
            <w:proofErr w:type="spellEnd"/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 xml:space="preserve"> information and </w:t>
            </w: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IFT </w:t>
            </w:r>
            <w:r w:rsidRPr="00920B30">
              <w:rPr>
                <w:rFonts w:ascii="Calibri" w:hAnsi="Calibri" w:cs="Calibri"/>
                <w:b/>
                <w:color w:val="000000"/>
                <w:sz w:val="22"/>
              </w:rPr>
              <w:t>notification)</w:t>
            </w:r>
          </w:p>
        </w:tc>
      </w:tr>
      <w:tr w:rsidR="0060656F" w:rsidRPr="00920B30" w14:paraId="4B4F702D" w14:textId="77777777" w:rsidTr="00CB348F">
        <w:trPr>
          <w:tblCellSpacing w:w="36" w:type="dxa"/>
        </w:trPr>
        <w:tc>
          <w:tcPr>
            <w:tcW w:w="1677" w:type="dxa"/>
          </w:tcPr>
          <w:p w14:paraId="6DC1CA04" w14:textId="77777777" w:rsidR="0060656F" w:rsidRPr="00920B30" w:rsidRDefault="0060656F" w:rsidP="00CB348F">
            <w:pPr>
              <w:spacing w:before="40" w:after="40"/>
              <w:ind w:right="-111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Name (Printed)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FFBCE" w14:textId="77777777" w:rsidR="0060656F" w:rsidRPr="00920B30" w:rsidRDefault="0060656F" w:rsidP="00CB348F">
            <w:pPr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32" w:type="dxa"/>
          </w:tcPr>
          <w:p w14:paraId="691BED84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Email: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3DF6E" w14:textId="77777777" w:rsidR="0060656F" w:rsidRPr="00920B30" w:rsidRDefault="0060656F" w:rsidP="00CB348F">
            <w:pPr>
              <w:spacing w:before="40" w:after="40"/>
              <w:ind w:right="-422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0656F" w:rsidRPr="00920B30" w14:paraId="06A018F9" w14:textId="77777777" w:rsidTr="00CB348F">
        <w:trPr>
          <w:trHeight w:val="359"/>
          <w:tblCellSpacing w:w="36" w:type="dxa"/>
        </w:trPr>
        <w:tc>
          <w:tcPr>
            <w:tcW w:w="1677" w:type="dxa"/>
            <w:vAlign w:val="bottom"/>
          </w:tcPr>
          <w:p w14:paraId="418F59DF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Signature: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778C97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4" w:type="dxa"/>
            <w:vAlign w:val="bottom"/>
          </w:tcPr>
          <w:p w14:paraId="0C5948C3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20B30">
              <w:rPr>
                <w:rFonts w:ascii="Calibri" w:hAnsi="Calibri" w:cs="Calibri"/>
                <w:color w:val="000000"/>
                <w:sz w:val="22"/>
              </w:rPr>
              <w:t>Date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91464" w14:textId="77777777" w:rsidR="0060656F" w:rsidRPr="00920B30" w:rsidRDefault="0060656F" w:rsidP="00CB348F">
            <w:pPr>
              <w:spacing w:before="40" w:after="4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A26E8A5" w14:textId="01B7E4DA" w:rsidR="00C0611C" w:rsidRPr="00920B30" w:rsidRDefault="00C0611C" w:rsidP="00A01BE8">
      <w:pPr>
        <w:rPr>
          <w:rFonts w:ascii="Calibri" w:hAnsi="Calibri" w:cs="Calibri"/>
          <w:b/>
        </w:rPr>
      </w:pPr>
    </w:p>
    <w:sectPr w:rsidR="00C0611C" w:rsidRPr="00920B30" w:rsidSect="00C555D8">
      <w:headerReference w:type="first" r:id="rId13"/>
      <w:footerReference w:type="first" r:id="rId14"/>
      <w:pgSz w:w="12240" w:h="15840"/>
      <w:pgMar w:top="1080" w:right="994" w:bottom="1080" w:left="1080" w:header="720" w:footer="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A270" w14:textId="77777777" w:rsidR="00F02325" w:rsidRDefault="00F02325" w:rsidP="00656752">
      <w:r>
        <w:separator/>
      </w:r>
    </w:p>
  </w:endnote>
  <w:endnote w:type="continuationSeparator" w:id="0">
    <w:p w14:paraId="166A15CD" w14:textId="77777777" w:rsidR="00F02325" w:rsidRDefault="00F02325" w:rsidP="0065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9B37" w14:textId="5FF55F9B" w:rsidR="00302F65" w:rsidRDefault="00C0611C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AY </w:t>
    </w:r>
    <w:r w:rsidR="00927CC5">
      <w:rPr>
        <w:rFonts w:ascii="Times New Roman" w:hAnsi="Times New Roman" w:cs="Times New Roman"/>
        <w:sz w:val="22"/>
        <w:szCs w:val="22"/>
      </w:rPr>
      <w:t>202</w:t>
    </w:r>
    <w:r w:rsidR="000E7DB8">
      <w:rPr>
        <w:rFonts w:ascii="Times New Roman" w:hAnsi="Times New Roman" w:cs="Times New Roman"/>
        <w:sz w:val="22"/>
        <w:szCs w:val="22"/>
      </w:rPr>
      <w:t>4-25</w:t>
    </w:r>
  </w:p>
  <w:p w14:paraId="1C0DB1BD" w14:textId="546870E2" w:rsidR="002A1251" w:rsidRDefault="002A1251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</w:p>
  <w:p w14:paraId="45BF640B" w14:textId="77777777" w:rsidR="002A1251" w:rsidRPr="002A1251" w:rsidRDefault="002A1251" w:rsidP="002A1251">
    <w:pPr>
      <w:pStyle w:val="Footer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54B1" w14:textId="77777777" w:rsidR="00F02325" w:rsidRDefault="00F02325" w:rsidP="00656752">
      <w:r>
        <w:separator/>
      </w:r>
    </w:p>
  </w:footnote>
  <w:footnote w:type="continuationSeparator" w:id="0">
    <w:p w14:paraId="5A6CD4E5" w14:textId="77777777" w:rsidR="00F02325" w:rsidRDefault="00F02325" w:rsidP="0065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FE01" w14:textId="7B32E26D" w:rsidR="00001602" w:rsidRDefault="00001602">
    <w:pPr>
      <w:pStyle w:val="Header"/>
    </w:pPr>
    <w:r>
      <w:rPr>
        <w:noProof/>
      </w:rPr>
      <w:drawing>
        <wp:inline distT="0" distB="0" distL="0" distR="0" wp14:anchorId="6A256323" wp14:editId="176A832F">
          <wp:extent cx="5943600" cy="5054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COASTWordmark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0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14BC"/>
    <w:multiLevelType w:val="hybridMultilevel"/>
    <w:tmpl w:val="3226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E0"/>
    <w:rsid w:val="00001602"/>
    <w:rsid w:val="00046F06"/>
    <w:rsid w:val="000816C3"/>
    <w:rsid w:val="000E7DB8"/>
    <w:rsid w:val="001048F7"/>
    <w:rsid w:val="001104EE"/>
    <w:rsid w:val="00150005"/>
    <w:rsid w:val="001B658F"/>
    <w:rsid w:val="001E7E9E"/>
    <w:rsid w:val="00206A96"/>
    <w:rsid w:val="00222D0C"/>
    <w:rsid w:val="002404D0"/>
    <w:rsid w:val="00242A07"/>
    <w:rsid w:val="0024665B"/>
    <w:rsid w:val="002A1251"/>
    <w:rsid w:val="002D5EE0"/>
    <w:rsid w:val="00302F65"/>
    <w:rsid w:val="003048F3"/>
    <w:rsid w:val="00332841"/>
    <w:rsid w:val="003517A2"/>
    <w:rsid w:val="00365134"/>
    <w:rsid w:val="00383129"/>
    <w:rsid w:val="0038427B"/>
    <w:rsid w:val="003A144B"/>
    <w:rsid w:val="003C21B6"/>
    <w:rsid w:val="003E6295"/>
    <w:rsid w:val="003E7F18"/>
    <w:rsid w:val="0042120E"/>
    <w:rsid w:val="00435605"/>
    <w:rsid w:val="00437FD8"/>
    <w:rsid w:val="005C3D1D"/>
    <w:rsid w:val="005D75BE"/>
    <w:rsid w:val="0060656F"/>
    <w:rsid w:val="00656752"/>
    <w:rsid w:val="007319C6"/>
    <w:rsid w:val="007547C5"/>
    <w:rsid w:val="00796921"/>
    <w:rsid w:val="008B6764"/>
    <w:rsid w:val="008F2C06"/>
    <w:rsid w:val="00920B30"/>
    <w:rsid w:val="009264CC"/>
    <w:rsid w:val="009268A8"/>
    <w:rsid w:val="00926A9D"/>
    <w:rsid w:val="00927CC5"/>
    <w:rsid w:val="009634B4"/>
    <w:rsid w:val="00975385"/>
    <w:rsid w:val="009B5742"/>
    <w:rsid w:val="009E097A"/>
    <w:rsid w:val="00A01BE8"/>
    <w:rsid w:val="00A80BDC"/>
    <w:rsid w:val="00AD504A"/>
    <w:rsid w:val="00AF255C"/>
    <w:rsid w:val="00B260B1"/>
    <w:rsid w:val="00B2710A"/>
    <w:rsid w:val="00B55EBB"/>
    <w:rsid w:val="00B66B54"/>
    <w:rsid w:val="00B95317"/>
    <w:rsid w:val="00BD1902"/>
    <w:rsid w:val="00BD5E05"/>
    <w:rsid w:val="00BF3BA0"/>
    <w:rsid w:val="00BF50D0"/>
    <w:rsid w:val="00C0611C"/>
    <w:rsid w:val="00C173F4"/>
    <w:rsid w:val="00C555D8"/>
    <w:rsid w:val="00C67848"/>
    <w:rsid w:val="00CA04A4"/>
    <w:rsid w:val="00CA2B7D"/>
    <w:rsid w:val="00CD46C2"/>
    <w:rsid w:val="00D15B7B"/>
    <w:rsid w:val="00D330E0"/>
    <w:rsid w:val="00D4422C"/>
    <w:rsid w:val="00D85AFF"/>
    <w:rsid w:val="00DA0685"/>
    <w:rsid w:val="00E02622"/>
    <w:rsid w:val="00E11318"/>
    <w:rsid w:val="00EA5CB5"/>
    <w:rsid w:val="00EF4B57"/>
    <w:rsid w:val="00F01A42"/>
    <w:rsid w:val="00F02325"/>
    <w:rsid w:val="00F464C8"/>
    <w:rsid w:val="00FD274F"/>
    <w:rsid w:val="00FF0367"/>
    <w:rsid w:val="00FF3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37FD6"/>
  <w15:docId w15:val="{CD3E57A9-0413-4B78-BF9A-B438D223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1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752"/>
  </w:style>
  <w:style w:type="paragraph" w:styleId="Footer">
    <w:name w:val="footer"/>
    <w:basedOn w:val="Normal"/>
    <w:link w:val="FooterChar"/>
    <w:uiPriority w:val="99"/>
    <w:unhideWhenUsed/>
    <w:rsid w:val="00656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752"/>
  </w:style>
  <w:style w:type="table" w:styleId="TableGrid">
    <w:name w:val="Table Grid"/>
    <w:basedOn w:val="TableNormal"/>
    <w:uiPriority w:val="59"/>
    <w:rsid w:val="0043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jassowski@csumb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355ef0-b855-4ebb-a92a-a6c79f7573fd">72WVDYXX2UNK-995681473-152</_dlc_DocId>
    <_dlc_DocIdUrl xmlns="30355ef0-b855-4ebb-a92a-a6c79f7573fd">
      <Url>https://update.calstate.edu/impact-of-the-csu/research/coast/funding/_layouts/15/DocIdRedir.aspx?ID=72WVDYXX2UNK-995681473-152</Url>
      <Description>72WVDYXX2UNK-995681473-15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F5F5-1841-469B-BAB8-874235EB36C9}">
  <ds:schemaRefs>
    <ds:schemaRef ds:uri="http://schemas.microsoft.com/office/2006/metadata/properties"/>
    <ds:schemaRef ds:uri="http://schemas.microsoft.com/office/infopath/2007/PartnerControls"/>
    <ds:schemaRef ds:uri="30355ef0-b855-4ebb-a92a-a6c79f7573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D5ACCA-DC8E-4311-A1F0-B889E593C1F0}"/>
</file>

<file path=customXml/itemProps3.xml><?xml version="1.0" encoding="utf-8"?>
<ds:datastoreItem xmlns:ds="http://schemas.openxmlformats.org/officeDocument/2006/customXml" ds:itemID="{EC0C1E75-67BD-4651-A40E-A1719087E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F7513-6FA7-4F67-AB08-81923BC7F4AB}"/>
</file>

<file path=customXml/itemProps5.xml><?xml version="1.0" encoding="utf-8"?>
<ds:datastoreItem xmlns:ds="http://schemas.openxmlformats.org/officeDocument/2006/customXml" ds:itemID="{391AFBE1-ABED-41D5-A5D3-C446B89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641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amer</dc:creator>
  <cp:lastModifiedBy>Kimberly Jassowski</cp:lastModifiedBy>
  <cp:revision>11</cp:revision>
  <dcterms:created xsi:type="dcterms:W3CDTF">2021-05-27T21:11:00Z</dcterms:created>
  <dcterms:modified xsi:type="dcterms:W3CDTF">2024-06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abce38-80b9-4a38-8174-5b51d319ff6e</vt:lpwstr>
  </property>
  <property fmtid="{D5CDD505-2E9C-101B-9397-08002B2CF9AE}" pid="3" name="ContentTypeId">
    <vt:lpwstr>0x010100F201043DF041B940AADC51295C8DFE78</vt:lpwstr>
  </property>
  <property fmtid="{D5CDD505-2E9C-101B-9397-08002B2CF9AE}" pid="4" name="GrammarlyDocumentId">
    <vt:lpwstr>906c8a1375768ef20ec307e910304b72e20a5165be80077c11b34ac994f0e60a</vt:lpwstr>
  </property>
</Properties>
</file>